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B9" w:rsidRPr="004430B9" w:rsidRDefault="004430B9" w:rsidP="0024218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22222"/>
        </w:rPr>
      </w:pPr>
      <w:r w:rsidRPr="004430B9">
        <w:rPr>
          <w:rFonts w:ascii="Times New Roman" w:eastAsia="Times New Roman" w:hAnsi="Times New Roman" w:cs="Times New Roman"/>
          <w:b/>
          <w:color w:val="222222"/>
        </w:rPr>
        <w:t>Addendum #1</w:t>
      </w:r>
    </w:p>
    <w:p w:rsidR="004430B9" w:rsidRDefault="004430B9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  <w:r w:rsidRPr="004430B9">
        <w:rPr>
          <w:rFonts w:ascii="Times New Roman" w:eastAsia="Times New Roman" w:hAnsi="Times New Roman" w:cs="Times New Roman"/>
          <w:b/>
          <w:color w:val="222222"/>
        </w:rPr>
        <w:t xml:space="preserve">Date: </w:t>
      </w:r>
      <w:r w:rsidR="00042BEB">
        <w:rPr>
          <w:rFonts w:ascii="Times New Roman" w:eastAsia="Times New Roman" w:hAnsi="Times New Roman" w:cs="Times New Roman"/>
          <w:b/>
          <w:color w:val="222222"/>
        </w:rPr>
        <w:t>April 13, 2018</w:t>
      </w:r>
    </w:p>
    <w:p w:rsidR="00D31CE3" w:rsidRPr="004430B9" w:rsidRDefault="00D31CE3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</w:p>
    <w:p w:rsidR="004430B9" w:rsidRPr="00042BEB" w:rsidRDefault="004430B9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  <w:r w:rsidRPr="004430B9">
        <w:rPr>
          <w:rFonts w:ascii="Times New Roman" w:eastAsia="Times New Roman" w:hAnsi="Times New Roman" w:cs="Times New Roman"/>
          <w:b/>
          <w:color w:val="222222"/>
        </w:rPr>
        <w:t xml:space="preserve">Rockwood School District – RFP No. </w:t>
      </w:r>
      <w:r w:rsidR="00042BEB" w:rsidRPr="00042BEB">
        <w:rPr>
          <w:rFonts w:ascii="Times New Roman" w:eastAsia="Times New Roman" w:hAnsi="Times New Roman" w:cs="Times New Roman"/>
          <w:b/>
        </w:rPr>
        <w:t>RFP0318DWBEV</w:t>
      </w:r>
    </w:p>
    <w:p w:rsidR="004430B9" w:rsidRPr="004430B9" w:rsidRDefault="004430B9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</w:p>
    <w:p w:rsidR="004430B9" w:rsidRPr="00042BEB" w:rsidRDefault="004430B9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 xml:space="preserve">District </w:t>
      </w:r>
      <w:r w:rsidR="00042BEB" w:rsidRPr="00042BEB">
        <w:rPr>
          <w:rFonts w:ascii="Times New Roman" w:eastAsia="Times New Roman" w:hAnsi="Times New Roman" w:cs="Times New Roman"/>
          <w:b/>
          <w:color w:val="222222"/>
        </w:rPr>
        <w:t>Beverage Vending Services</w:t>
      </w:r>
    </w:p>
    <w:p w:rsidR="0024218D" w:rsidRPr="004430B9" w:rsidRDefault="0024218D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</w:p>
    <w:p w:rsidR="004430B9" w:rsidRDefault="004430B9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4430B9">
        <w:rPr>
          <w:rFonts w:ascii="Times New Roman" w:eastAsia="Times New Roman" w:hAnsi="Times New Roman" w:cs="Times New Roman"/>
          <w:color w:val="222222"/>
        </w:rPr>
        <w:t>The Request for Proposals (RFP) for the above named project is amended as noted in this Addendum. This Addendum consists of questions and Rockwood School District’s responses.</w:t>
      </w:r>
    </w:p>
    <w:p w:rsidR="004430B9" w:rsidRDefault="004430B9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93910" w:rsidRDefault="00093910" w:rsidP="0009391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222222"/>
        </w:rPr>
        <w:t xml:space="preserve">Please provide clarification regarding page 8 under the Payment section, “Vendors must offer products </w:t>
      </w:r>
      <w:r w:rsidR="007D0FCE">
        <w:rPr>
          <w:rFonts w:ascii="Times New Roman" w:eastAsia="Times New Roman" w:hAnsi="Times New Roman" w:cs="Times New Roman"/>
          <w:color w:val="222222"/>
        </w:rPr>
        <w:t>in plastic recycling containers.”</w:t>
      </w:r>
      <w:r>
        <w:rPr>
          <w:rFonts w:ascii="Times New Roman" w:eastAsia="Times New Roman" w:hAnsi="Times New Roman" w:cs="Times New Roman"/>
          <w:color w:val="222222"/>
        </w:rPr>
        <w:t xml:space="preserve"> Is this RFP for only PET bottles and no longer to include cans? </w:t>
      </w:r>
      <w:r w:rsidRPr="00A51F48">
        <w:rPr>
          <w:rFonts w:ascii="Times New Roman" w:eastAsia="Times New Roman" w:hAnsi="Times New Roman" w:cs="Times New Roman"/>
          <w:color w:val="FF0000"/>
        </w:rPr>
        <w:t>The only excluded recycla</w:t>
      </w:r>
      <w:r w:rsidR="00A51F48" w:rsidRPr="00A51F48">
        <w:rPr>
          <w:rFonts w:ascii="Times New Roman" w:eastAsia="Times New Roman" w:hAnsi="Times New Roman" w:cs="Times New Roman"/>
          <w:color w:val="FF0000"/>
        </w:rPr>
        <w:t>ble material is glass, aluminum cans and plastic bottles are acceptable.</w:t>
      </w:r>
    </w:p>
    <w:p w:rsidR="00926BD7" w:rsidRDefault="00926BD7" w:rsidP="00926BD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926BD7" w:rsidRPr="00926BD7" w:rsidRDefault="00926BD7" w:rsidP="00926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End of Addendum 1</w:t>
      </w:r>
      <w:bookmarkStart w:id="0" w:name="_GoBack"/>
      <w:bookmarkEnd w:id="0"/>
    </w:p>
    <w:sectPr w:rsidR="00926BD7" w:rsidRPr="00926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1E6"/>
    <w:multiLevelType w:val="multilevel"/>
    <w:tmpl w:val="47FC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44304"/>
    <w:multiLevelType w:val="hybridMultilevel"/>
    <w:tmpl w:val="554C9AB0"/>
    <w:lvl w:ilvl="0" w:tplc="F20EBDD4">
      <w:start w:val="1"/>
      <w:numFmt w:val="decimal"/>
      <w:lvlText w:val="%1."/>
      <w:lvlJc w:val="left"/>
      <w:pPr>
        <w:ind w:left="183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56" w:hanging="360"/>
      </w:pPr>
    </w:lvl>
    <w:lvl w:ilvl="2" w:tplc="0409001B" w:tentative="1">
      <w:start w:val="1"/>
      <w:numFmt w:val="lowerRoman"/>
      <w:lvlText w:val="%3."/>
      <w:lvlJc w:val="right"/>
      <w:pPr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065F281D"/>
    <w:multiLevelType w:val="hybridMultilevel"/>
    <w:tmpl w:val="5F86F096"/>
    <w:lvl w:ilvl="0" w:tplc="B3289EC4">
      <w:numFmt w:val="bullet"/>
      <w:lvlText w:val="•"/>
      <w:lvlJc w:val="left"/>
      <w:pPr>
        <w:ind w:left="2001" w:hanging="88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07F16F0"/>
    <w:multiLevelType w:val="hybridMultilevel"/>
    <w:tmpl w:val="A7726B3C"/>
    <w:lvl w:ilvl="0" w:tplc="0409000F">
      <w:start w:val="1"/>
      <w:numFmt w:val="decimal"/>
      <w:lvlText w:val="%1."/>
      <w:lvlJc w:val="left"/>
      <w:pPr>
        <w:ind w:left="1836" w:hanging="360"/>
      </w:pPr>
    </w:lvl>
    <w:lvl w:ilvl="1" w:tplc="04090019" w:tentative="1">
      <w:start w:val="1"/>
      <w:numFmt w:val="lowerLetter"/>
      <w:lvlText w:val="%2."/>
      <w:lvlJc w:val="left"/>
      <w:pPr>
        <w:ind w:left="2556" w:hanging="360"/>
      </w:pPr>
    </w:lvl>
    <w:lvl w:ilvl="2" w:tplc="0409001B" w:tentative="1">
      <w:start w:val="1"/>
      <w:numFmt w:val="lowerRoman"/>
      <w:lvlText w:val="%3."/>
      <w:lvlJc w:val="right"/>
      <w:pPr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4" w15:restartNumberingAfterBreak="0">
    <w:nsid w:val="13EF6BE7"/>
    <w:multiLevelType w:val="hybridMultilevel"/>
    <w:tmpl w:val="8F5A1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2778"/>
    <w:multiLevelType w:val="hybridMultilevel"/>
    <w:tmpl w:val="4142F114"/>
    <w:lvl w:ilvl="0" w:tplc="4DF2BA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9762F"/>
    <w:multiLevelType w:val="hybridMultilevel"/>
    <w:tmpl w:val="94E6B73C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7" w15:restartNumberingAfterBreak="0">
    <w:nsid w:val="7C0C369C"/>
    <w:multiLevelType w:val="hybridMultilevel"/>
    <w:tmpl w:val="906048E8"/>
    <w:lvl w:ilvl="0" w:tplc="4C1094E4">
      <w:numFmt w:val="bullet"/>
      <w:lvlText w:val="•"/>
      <w:lvlJc w:val="left"/>
      <w:pPr>
        <w:ind w:left="2001" w:hanging="88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2B"/>
    <w:rsid w:val="00042BEB"/>
    <w:rsid w:val="00093910"/>
    <w:rsid w:val="000A4CD9"/>
    <w:rsid w:val="001E39B8"/>
    <w:rsid w:val="0024218D"/>
    <w:rsid w:val="002D5CDF"/>
    <w:rsid w:val="003B3EBB"/>
    <w:rsid w:val="003D2714"/>
    <w:rsid w:val="004430B9"/>
    <w:rsid w:val="00457422"/>
    <w:rsid w:val="00607CE2"/>
    <w:rsid w:val="006605C1"/>
    <w:rsid w:val="006979BF"/>
    <w:rsid w:val="006B208D"/>
    <w:rsid w:val="00797A92"/>
    <w:rsid w:val="007A1020"/>
    <w:rsid w:val="007D0FCE"/>
    <w:rsid w:val="008E7C68"/>
    <w:rsid w:val="00926BD7"/>
    <w:rsid w:val="00935021"/>
    <w:rsid w:val="00976164"/>
    <w:rsid w:val="00A51F48"/>
    <w:rsid w:val="00AD5CF7"/>
    <w:rsid w:val="00BC6A2B"/>
    <w:rsid w:val="00BF2F73"/>
    <w:rsid w:val="00C05281"/>
    <w:rsid w:val="00CB25E6"/>
    <w:rsid w:val="00D31CE3"/>
    <w:rsid w:val="00D4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347CC"/>
  <w15:chartTrackingRefBased/>
  <w15:docId w15:val="{ADDA55C6-B39D-433B-BC3E-CCE3E252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32E9-A886-45EF-B387-62C4A702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nda Kirchhoefer</cp:lastModifiedBy>
  <cp:revision>6</cp:revision>
  <dcterms:created xsi:type="dcterms:W3CDTF">2018-04-13T13:27:00Z</dcterms:created>
  <dcterms:modified xsi:type="dcterms:W3CDTF">2018-04-13T14:29:00Z</dcterms:modified>
</cp:coreProperties>
</file>